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2A92E1E0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84686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трав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0A62E3CA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</w:t>
      </w:r>
      <w:r w:rsidR="00EE1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 xml:space="preserve">в </w:t>
      </w:r>
      <w:r w:rsidR="00EE19FA" w:rsidRPr="00EE19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8468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трав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надійшло </w:t>
      </w:r>
      <w:r w:rsidR="008468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222 953,1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 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 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грн.</w:t>
      </w:r>
      <w:r w:rsidR="00EE19FA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в тому </w:t>
      </w:r>
      <w:r w:rsidR="00EE19F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:</w:t>
      </w:r>
    </w:p>
    <w:p w14:paraId="4ED59029" w14:textId="7058ACAE" w:rsidR="0044361D" w:rsidRPr="00CD1A15" w:rsidRDefault="00EE19F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46869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197 628,3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 грн, в тому числі власні доходи бюджету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(податкові та неподаткові надходження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613C98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09 433,4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613C98" w:rsidRPr="00427237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88 194,</w:t>
      </w:r>
      <w:r w:rsidR="00314435" w:rsidRPr="00427237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9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04A786E5" w14:textId="74EED7FD" w:rsidR="006952FF" w:rsidRPr="00BA5069" w:rsidRDefault="00EE19F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B8380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5 324,8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Pr="00EE19FA">
        <w:t xml:space="preserve"> </w:t>
      </w:r>
      <w:r w:rsidRPr="00EE1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 тому числі податкові та неподаткові надходження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-345,9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,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B83804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3 470,9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;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цільові фонди - 1 508,0 </w:t>
      </w:r>
      <w:proofErr w:type="spellStart"/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14:paraId="530C8485" w14:textId="77777777" w:rsidR="00056930" w:rsidRPr="003015A1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056930" w:rsidRPr="003015A1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3CC2"/>
    <w:rsid w:val="000657CF"/>
    <w:rsid w:val="000659B4"/>
    <w:rsid w:val="00065F03"/>
    <w:rsid w:val="0007199B"/>
    <w:rsid w:val="00071C2A"/>
    <w:rsid w:val="00072C0A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6BB7"/>
    <w:rsid w:val="002E7759"/>
    <w:rsid w:val="002E7C7A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12FF"/>
    <w:rsid w:val="00421877"/>
    <w:rsid w:val="004252D3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4313"/>
    <w:rsid w:val="004F66CE"/>
    <w:rsid w:val="004F7881"/>
    <w:rsid w:val="005032A4"/>
    <w:rsid w:val="00503BE8"/>
    <w:rsid w:val="00504BFF"/>
    <w:rsid w:val="00506434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5723"/>
    <w:rsid w:val="005A6919"/>
    <w:rsid w:val="005A710C"/>
    <w:rsid w:val="005B089F"/>
    <w:rsid w:val="005B0A04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52FF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20CB"/>
    <w:rsid w:val="006C2A7F"/>
    <w:rsid w:val="006C4088"/>
    <w:rsid w:val="006C4E53"/>
    <w:rsid w:val="006C5403"/>
    <w:rsid w:val="006C5C62"/>
    <w:rsid w:val="006C5F77"/>
    <w:rsid w:val="006C6D5A"/>
    <w:rsid w:val="006D000C"/>
    <w:rsid w:val="006D09A4"/>
    <w:rsid w:val="006D3CDF"/>
    <w:rsid w:val="006D61BA"/>
    <w:rsid w:val="006D7C66"/>
    <w:rsid w:val="006E2A09"/>
    <w:rsid w:val="006E3BAF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10C8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2BCA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B4B"/>
    <w:rsid w:val="00B5230B"/>
    <w:rsid w:val="00B52747"/>
    <w:rsid w:val="00B52E01"/>
    <w:rsid w:val="00B55583"/>
    <w:rsid w:val="00B55BA9"/>
    <w:rsid w:val="00B56682"/>
    <w:rsid w:val="00B57FE1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BB4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734D"/>
    <w:rsid w:val="00C820F3"/>
    <w:rsid w:val="00C82686"/>
    <w:rsid w:val="00C83091"/>
    <w:rsid w:val="00C8309B"/>
    <w:rsid w:val="00C858AD"/>
    <w:rsid w:val="00C85B86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19DE"/>
    <w:rsid w:val="00ED1C88"/>
    <w:rsid w:val="00ED49F6"/>
    <w:rsid w:val="00ED71AA"/>
    <w:rsid w:val="00ED727F"/>
    <w:rsid w:val="00EE017E"/>
    <w:rsid w:val="00EE136D"/>
    <w:rsid w:val="00EE19FA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86D64D0B-B676-4BC5-90C3-C094242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956E-6B92-4478-9156-656DD43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24</cp:revision>
  <cp:lastPrinted>2020-06-02T08:31:00Z</cp:lastPrinted>
  <dcterms:created xsi:type="dcterms:W3CDTF">2025-06-02T05:48:00Z</dcterms:created>
  <dcterms:modified xsi:type="dcterms:W3CDTF">2026-02-26T13:56:00Z</dcterms:modified>
</cp:coreProperties>
</file>